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6AC13" w14:textId="77777777" w:rsidR="006115DC" w:rsidRPr="00C0780F" w:rsidRDefault="006115DC" w:rsidP="00C0780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46D451BC" w14:textId="77777777"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 xml:space="preserve">ЗАШТИТА </w:t>
      </w:r>
      <w:bookmarkStart w:id="0" w:name="_GoBack"/>
      <w:bookmarkEnd w:id="0"/>
      <w:r w:rsidRPr="00FC713F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ЖИВОТНЕ СРЕДИНЕ У ИНДУСТРИЈСКИМ ОБЈЕКТИМА</w:t>
      </w:r>
    </w:p>
    <w:p w14:paraId="5A506473" w14:textId="77777777"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</w:p>
    <w:p w14:paraId="592A70BC" w14:textId="77777777"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Контролна листа: Поступање произвођача неопасног и инертног отпада</w:t>
      </w:r>
    </w:p>
    <w:p w14:paraId="4C33B7C9" w14:textId="77777777"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 w:val="sr-Cyrl-RS" w:eastAsia="sr-Latn-RS"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неопасног и инертог отпада према Закону о управљању отпадом</w:t>
      </w:r>
    </w:p>
    <w:p w14:paraId="771E6B8A" w14:textId="77777777" w:rsidR="006115DC" w:rsidRPr="00C0780F" w:rsidRDefault="006115DC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5107EF2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>Општи подаци</w:t>
      </w:r>
    </w:p>
    <w:p w14:paraId="44E306D2" w14:textId="77777777" w:rsidR="00264DB6" w:rsidRPr="00C0780F" w:rsidRDefault="00264DB6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5"/>
        <w:gridCol w:w="5305"/>
      </w:tblGrid>
      <w:tr w:rsidR="00AB5176" w:rsidRPr="00B03A75" w14:paraId="3C201544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784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7713D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603C5E61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9EF5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ADAE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17455A4D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8B5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D6D20F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425263B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EF13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D18119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14:paraId="2DFDC817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2FD4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FDBBE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14:paraId="2B32873E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D971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2FC202" w14:textId="77777777"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B5176" w:rsidRPr="00FC713F" w14:paraId="7587615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180F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 xml:space="preserve">Број судског регистрационог улошка </w:t>
            </w:r>
          </w:p>
          <w:p w14:paraId="2956DCAE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5CC1E7" w14:textId="77777777"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B35B3" w14:paraId="6B71C84A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C0DD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29D232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206625" w:rsidRPr="00FC713F" w14:paraId="3AACF8E3" w14:textId="77777777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B01A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F99A9B" w14:textId="77777777"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8D4E85F" w14:textId="77777777" w:rsidR="007D058D" w:rsidRPr="00C0780F" w:rsidRDefault="007D058D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3AE33810" w14:textId="77777777"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B03A75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975"/>
      </w:tblGrid>
      <w:tr w:rsidR="006115DC" w:rsidRPr="00B03A75" w14:paraId="5C1CA6B1" w14:textId="77777777" w:rsidTr="00750AEB">
        <w:trPr>
          <w:jc w:val="center"/>
        </w:trPr>
        <w:tc>
          <w:tcPr>
            <w:tcW w:w="7735" w:type="dxa"/>
            <w:shd w:val="clear" w:color="auto" w:fill="auto"/>
            <w:vAlign w:val="center"/>
          </w:tcPr>
          <w:p w14:paraId="39EA9674" w14:textId="7B51DD43"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правно лице, предузетник регистрован у АПР-у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AB568" w14:textId="77777777" w:rsidR="006115DC" w:rsidRDefault="00840CA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5033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52E4BC0" w14:textId="77777777" w:rsidR="006115DC" w:rsidRDefault="00840CAC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06085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14:paraId="254D3A00" w14:textId="77777777" w:rsidTr="00AB1BA7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14:paraId="5233B901" w14:textId="77777777"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1EB6D54A" w14:textId="77777777" w:rsidR="00B03A75" w:rsidRPr="00C0780F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12"/>
          <w:szCs w:val="12"/>
          <w:lang w:val="sr-Cyrl-RS" w:eastAsia="x-none"/>
        </w:rPr>
      </w:pPr>
    </w:p>
    <w:p w14:paraId="67212FB4" w14:textId="77777777"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6499"/>
        <w:gridCol w:w="3690"/>
        <w:gridCol w:w="98"/>
      </w:tblGrid>
      <w:tr w:rsidR="00FC713F" w:rsidRPr="00603A27" w14:paraId="6D7A81C4" w14:textId="77777777" w:rsidTr="00523EBB">
        <w:trPr>
          <w:cantSplit/>
          <w:trHeight w:val="323"/>
          <w:jc w:val="center"/>
        </w:trPr>
        <w:tc>
          <w:tcPr>
            <w:tcW w:w="10980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F2FF297" w14:textId="77777777"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) Документација о отпаду</w:t>
            </w:r>
          </w:p>
        </w:tc>
      </w:tr>
      <w:tr w:rsidR="000770B1" w:rsidRPr="00603A27" w14:paraId="518BD3D5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D1203C" w14:textId="77777777"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CE6427" w14:textId="02E08B6F"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одредио лице одговорно за управљање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E51B83" w14:textId="77777777" w:rsidR="000770B1" w:rsidRDefault="00840CAC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6723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C5D4748" w14:textId="77777777" w:rsidR="000770B1" w:rsidRDefault="00840CA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76737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1847512" w14:textId="77777777" w:rsidR="00C26E21" w:rsidRPr="00C26E21" w:rsidRDefault="00840CAC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12270F" w:rsidRPr="00603A27" w14:paraId="6B3D07F4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4A773B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FCD0A78" w14:textId="26FE3FC1" w:rsidR="0012270F" w:rsidRPr="00344B70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и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  <w:r w:rsidR="00E15A2E" w:rsidRPr="00C800AD">
              <w:rPr>
                <w:lang w:val="sr-Cyrl-RS"/>
              </w:rPr>
              <w:t xml:space="preserve">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обавеза постоји уколико</w:t>
            </w:r>
            <w:r w:rsidR="00096348" w:rsidRPr="00344B70">
              <w:rPr>
                <w:lang w:val="sr-Cyrl-RS"/>
              </w:rPr>
              <w:t xml:space="preserve">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оизводи годишње више од 100 тона неопасног отпада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, </w:t>
            </w:r>
            <w:r w:rsidR="009B188D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дносно 200 килограма опасног отпада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8177723" w14:textId="77777777" w:rsidR="0012270F" w:rsidRDefault="00840CA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846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7422F84" w14:textId="77777777" w:rsidR="0012270F" w:rsidRDefault="00840CAC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674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11259E77" w14:textId="77777777" w:rsidR="0012270F" w:rsidRDefault="00840CAC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73B43358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671BD8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A3FF37" w14:textId="7AD6B90B" w:rsidR="0012270F" w:rsidRPr="00603A27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лан управљања отпадом садржи све 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елементе прописане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члан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5</w:t>
            </w:r>
            <w:r w:rsidR="009D6DAC" w:rsidRPr="00344B70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.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в</w:t>
            </w:r>
            <w:r w:rsidR="00683FEC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="00096348"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1</w:t>
            </w:r>
            <w:r w:rsidRPr="00344B70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. Закона о управљању отпадом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82C157" w14:textId="77777777" w:rsidR="0012270F" w:rsidRDefault="00840CA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0772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3FF0B7" w14:textId="77777777" w:rsidR="0012270F" w:rsidRDefault="00840CAC" w:rsidP="0012270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310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6A02423E" w14:textId="77777777" w:rsidR="0012270F" w:rsidRDefault="00840CAC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RS" w:eastAsia="ru-RU"/>
                </w:rPr>
                <w:id w:val="4156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 w:eastAsia="ru-RU"/>
                  </w:rPr>
                  <w:t>☐</w:t>
                </w:r>
              </w:sdtContent>
            </w:sdt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12270F" w:rsidRPr="00603A27" w14:paraId="2B5BCE39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229A3F" w14:textId="77777777" w:rsidR="0012270F" w:rsidRPr="00603A27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18456A7" w14:textId="2254BB45"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CFD1080" w14:textId="77777777" w:rsidR="0012270F" w:rsidRDefault="00840CA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759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6EAB15" w14:textId="77777777" w:rsidR="0012270F" w:rsidRDefault="00840CA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79586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7A62164" w14:textId="77777777" w:rsidR="0012270F" w:rsidRDefault="00840CAC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ије применљиво </w:t>
            </w:r>
          </w:p>
        </w:tc>
      </w:tr>
      <w:tr w:rsidR="0012270F" w:rsidRPr="00603A27" w14:paraId="44A75D74" w14:textId="77777777" w:rsidTr="00A73E3D">
        <w:trPr>
          <w:gridAfter w:val="1"/>
          <w:wAfter w:w="90" w:type="dxa"/>
          <w:cantSplit/>
          <w:trHeight w:val="692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0332D3" w14:textId="77777777" w:rsidR="0012270F" w:rsidRPr="006D48C8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48C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C1CBDB" w14:textId="48D6333F" w:rsidR="0012270F" w:rsidRPr="00D34379" w:rsidRDefault="0012270F" w:rsidP="00122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у Плану управљања отпадом извршена класификација отпада према врсти, називу и индексном броју отпада на основу каталога отпада из </w:t>
            </w:r>
            <w:r w:rsidR="00FF6A99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</w:t>
            </w:r>
            <w:r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равилник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2B64622" w14:textId="77777777" w:rsidR="0012270F" w:rsidRPr="006D48C8" w:rsidRDefault="00840CA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91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5AD5B52" w14:textId="77777777" w:rsidR="0012270F" w:rsidRPr="006D48C8" w:rsidRDefault="00840CA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8295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</w:t>
            </w:r>
          </w:p>
          <w:p w14:paraId="269531E1" w14:textId="77777777" w:rsidR="0012270F" w:rsidRPr="006D48C8" w:rsidRDefault="00840CA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48C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12270F" w:rsidRPr="006D48C8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</w:tc>
      </w:tr>
      <w:tr w:rsidR="0012270F" w:rsidRPr="00603A27" w14:paraId="39B04262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B90760" w14:textId="77777777" w:rsidR="0012270F" w:rsidRPr="006D5EF2" w:rsidRDefault="0012270F" w:rsidP="00122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D5EF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А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5CDEB7" w14:textId="587AAD1F" w:rsidR="004719E1" w:rsidRPr="00D34379" w:rsidRDefault="0012270F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 w:eastAsia="ru-RU"/>
              </w:rPr>
            </w:pP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</w:t>
            </w:r>
            <w:r w:rsidR="00E15A2E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је произвођач отпада прибавио 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ештај о испитивању отпада 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у складу са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авилник</w:t>
            </w:r>
            <w:r w:rsidR="00A73E3D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м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 категоријама, испитивању и класификацији отпада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4A0006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(„Сл. гл. РС“, бр. 56/2010, 93/2019, 39/2021</w:t>
            </w:r>
            <w:r w:rsidR="00073F33"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),</w:t>
            </w:r>
            <w:r w:rsidRPr="00E7129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за сваки отпад који према пореклу, саставу и карактеристикама, може бити опасан отпад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D90174" w14:textId="77777777" w:rsidR="0012270F" w:rsidRPr="006D5EF2" w:rsidRDefault="00840CA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0976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D1972FE" w14:textId="77777777" w:rsidR="0012270F" w:rsidRPr="006D5EF2" w:rsidRDefault="00840CAC" w:rsidP="0012270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85530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745D486C" w14:textId="77777777" w:rsidR="0012270F" w:rsidRPr="006D5EF2" w:rsidRDefault="00840CAC" w:rsidP="0012270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70F" w:rsidRP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12270F" w:rsidRP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12270F" w:rsidRPr="006D5EF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ије применљиво  </w:t>
            </w:r>
          </w:p>
        </w:tc>
      </w:tr>
      <w:tr w:rsidR="00F35EC7" w:rsidRPr="00603A27" w14:paraId="511F0AC7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F93AFC" w14:textId="28F27C38" w:rsidR="00F35EC7" w:rsidRPr="00D34379" w:rsidRDefault="006D5EF2" w:rsidP="00F35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589C20" w14:textId="2712BDBC" w:rsidR="00F35EC7" w:rsidRPr="00D34379" w:rsidRDefault="00073F33" w:rsidP="00F35E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нов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ио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извештај о испитивању отпада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кон</w:t>
            </w:r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омене технологије, порекла сировине и других активности које утичу на промену карактер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91F8F0A" w14:textId="77777777" w:rsidR="00F35EC7" w:rsidRPr="00D34379" w:rsidRDefault="00840CAC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68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ABF638D" w14:textId="77777777" w:rsidR="00F35EC7" w:rsidRPr="00D34379" w:rsidRDefault="00840CAC" w:rsidP="00F35EC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2930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356A7BE0" w14:textId="0B5AE7CD" w:rsidR="00F35EC7" w:rsidRPr="00D34379" w:rsidRDefault="00840CAC" w:rsidP="00F35EC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9385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EC7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35EC7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F35EC7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1E7F96EB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1A7DA3" w14:textId="1D42830E" w:rsidR="006D5EF2" w:rsidRPr="00D34379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 w:rsidRPr="00D34379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5288A4" w14:textId="589DE3D6"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прибавио нови извештај о испитивању отпада након истека 5 година од прибављања претходног извештаја о испитивању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1B7FB38" w14:textId="77777777" w:rsidR="006D5EF2" w:rsidRPr="00D34379" w:rsidRDefault="00840CA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265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A2D476C" w14:textId="77777777" w:rsidR="006D5EF2" w:rsidRPr="00D34379" w:rsidRDefault="00840CAC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38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2950DEC9" w14:textId="0619B6EF" w:rsidR="006D5EF2" w:rsidRPr="00D34379" w:rsidRDefault="00840CA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1590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 w:rsidRPr="00D3437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D34379">
              <w:rPr>
                <w:rFonts w:ascii="Times New Roman" w:hAnsi="Times New Roman" w:cs="Times New Roman"/>
                <w:lang w:val="sr-Cyrl-CS" w:eastAsia="ru-RU"/>
              </w:rPr>
              <w:t xml:space="preserve"> 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>Н</w:t>
            </w:r>
            <w:r w:rsidR="006D5EF2" w:rsidRPr="00D34379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ије применљиво</w:t>
            </w:r>
          </w:p>
        </w:tc>
      </w:tr>
      <w:tr w:rsidR="006D5EF2" w:rsidRPr="00603A27" w14:paraId="394C2C98" w14:textId="77777777" w:rsidTr="0095055C">
        <w:trPr>
          <w:gridAfter w:val="1"/>
          <w:wAfter w:w="90" w:type="dxa"/>
          <w:cantSplit/>
          <w:trHeight w:val="114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F79DA" w14:textId="7435CBE9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3226847" w14:textId="3C3A63C8" w:rsidR="006D5EF2" w:rsidRPr="00D34379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Latn-RS" w:eastAsia="ru-RU"/>
              </w:rPr>
            </w:pP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 поседује Документе о кретању отпада </w:t>
            </w:r>
            <w:r w:rsidR="00554C26"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на прописаном обрасцу, </w:t>
            </w:r>
            <w:r w:rsidRPr="00D34379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који су потписани од стране примаоца отпада</w:t>
            </w:r>
            <w:r w:rsidR="00D34379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073B97" w14:textId="77777777" w:rsidR="006D5EF2" w:rsidRDefault="00840CA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576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285FADB" w14:textId="77777777" w:rsidR="006D5EF2" w:rsidRDefault="00840CA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577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</w:p>
          <w:p w14:paraId="38F565B9" w14:textId="77777777" w:rsidR="006D5EF2" w:rsidRDefault="00840CA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296C7D13" w14:textId="77777777" w:rsidTr="00A73E3D">
        <w:trPr>
          <w:gridAfter w:val="1"/>
          <w:wAfter w:w="90" w:type="dxa"/>
          <w:cantSplit/>
          <w:trHeight w:val="79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579A83" w14:textId="697073D6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CF5E85" w14:textId="11E993C2" w:rsidR="006D5EF2" w:rsidRPr="00913AA4" w:rsidRDefault="006D5EF2" w:rsidP="006D5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="00D3437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?</w:t>
            </w: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769E05F" w14:textId="77777777" w:rsidR="006D5EF2" w:rsidRDefault="00840CA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7529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23D15E00" w14:textId="77777777" w:rsidR="006D5EF2" w:rsidRDefault="00840CA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42915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14:paraId="320FF666" w14:textId="77777777" w:rsidR="006D5EF2" w:rsidRPr="00A6634B" w:rsidRDefault="00840CAC" w:rsidP="006D5EF2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6D5EF2" w:rsidRPr="00603A27" w14:paraId="4DFC66BB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70976" w14:textId="481195A6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302B941" w14:textId="75507459"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</w:t>
            </w:r>
            <w:r w:rsidR="00554C2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арта текуће године за претходну годину</w:t>
            </w:r>
            <w:r w:rsid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A89ADBB" w14:textId="77777777" w:rsidR="006D5EF2" w:rsidRDefault="00840CA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5633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EDAC4D6" w14:textId="77777777" w:rsidR="006D5EF2" w:rsidRDefault="00840CAC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682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  </w:t>
            </w:r>
          </w:p>
          <w:p w14:paraId="39BE20C8" w14:textId="77777777" w:rsidR="006D5EF2" w:rsidRDefault="00840CAC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1AC28E67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FDF81C" w14:textId="4FA48FEB" w:rsidR="006D5EF2" w:rsidRPr="00603A27" w:rsidRDefault="006D5EF2" w:rsidP="006D5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А1</w:t>
            </w:r>
            <w:r w:rsidR="00C94B1C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82444C1" w14:textId="02B201A3" w:rsidR="006D5EF2" w:rsidRPr="00603A27" w:rsidRDefault="006D5EF2" w:rsidP="006D5E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</w:t>
            </w:r>
            <w:r w:rsidR="005207E8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за све врсте неопасног и инертног отпада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води </w:t>
            </w:r>
            <w:r w:rsidR="00567553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дневну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евиденцију на </w:t>
            </w:r>
            <w:r w:rsidR="0017078E"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прописаном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Обрасцу ДЕО 1</w:t>
            </w:r>
            <w:r w:rsidR="00567553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</w:t>
            </w:r>
            <w:r w:rsidRPr="00866566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-Дневна евиденција о отпаду произвођача отпада</w:t>
            </w:r>
            <w:r w:rsidR="00866566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26E803F" w14:textId="77777777" w:rsidR="006D5EF2" w:rsidRDefault="00840CAC" w:rsidP="006D5EF2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430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43ACC73" w14:textId="77777777" w:rsidR="006D5EF2" w:rsidRDefault="00840CAC" w:rsidP="006D5EF2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6828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6D5EF2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D5EF2" w:rsidRPr="00603A27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  </w:t>
            </w:r>
          </w:p>
          <w:p w14:paraId="1EC23045" w14:textId="77777777" w:rsidR="006D5EF2" w:rsidRDefault="00840CAC" w:rsidP="006D5EF2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EF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6D5EF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6D5EF2" w:rsidRPr="00603A27" w14:paraId="38980009" w14:textId="77777777" w:rsidTr="00523EBB">
        <w:trPr>
          <w:gridAfter w:val="1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4DDB5E6" w14:textId="77777777" w:rsidR="006D5EF2" w:rsidRPr="005635D1" w:rsidRDefault="006D5EF2" w:rsidP="006D5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) </w:t>
            </w:r>
            <w:r w:rsidRPr="005B2CD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Привремено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 xml:space="preserve"> складиштење отпада </w:t>
            </w:r>
          </w:p>
        </w:tc>
      </w:tr>
      <w:tr w:rsidR="00562966" w:rsidRPr="00603A27" w14:paraId="0496B0A8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C5944C" w14:textId="1ECA00B5" w:rsidR="00562966" w:rsidRPr="00695C91" w:rsidRDefault="004B7357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1D0DB4" w:rsidRPr="00695C9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D72410" w14:textId="6E962A0E" w:rsidR="00562966" w:rsidRPr="00695C91" w:rsidRDefault="00562966" w:rsidP="005629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отпад привремено складишти на локацији произвођача отпада дуже од 36 месеци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B1F6A4" w14:textId="77777777" w:rsidR="00562966" w:rsidRPr="00695C91" w:rsidRDefault="00840CAC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90051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514FAEF2" w14:textId="77777777" w:rsidR="00562966" w:rsidRPr="00695C91" w:rsidRDefault="00840CAC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09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695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695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78F6EB3" w14:textId="78F74AAF" w:rsidR="00562966" w:rsidRPr="00695C91" w:rsidRDefault="00840CAC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210803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695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695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562966" w:rsidRPr="00DD41DD" w14:paraId="74C9B396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233050" w14:textId="77777777" w:rsidR="00562966" w:rsidRPr="00712282" w:rsidRDefault="00562966" w:rsidP="0056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2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0141E2" w14:textId="11D85F56" w:rsidR="00DD41DD" w:rsidRPr="00712282" w:rsidRDefault="00562966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ве количине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неопасног и/или инертног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пада који се користи као секундарна сировина, 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обележене натписом који садржи назив и седиште или знак произвођача отпада, назив и индексни број отпада у складу са Правилником о категоријама, испитивању и класификацији отпад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4951B7" w14:textId="77777777" w:rsidR="00562966" w:rsidRPr="00712282" w:rsidRDefault="00840CAC" w:rsidP="00562966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4651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9D0D8C9" w14:textId="77777777" w:rsidR="00562966" w:rsidRPr="00712282" w:rsidRDefault="00840CAC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298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562966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C1961CB" w14:textId="77777777" w:rsidR="00562966" w:rsidRPr="00712282" w:rsidRDefault="00840CAC" w:rsidP="00562966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966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562966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522845F0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81250A" w14:textId="12B38CE7" w:rsidR="00DD41DD" w:rsidRPr="00712282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 w:rsidRP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6C860" w14:textId="09D45C6E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неопасног и/или инертног отпада који се користи као секундарна сировина, налазе у складишту </w:t>
            </w:r>
            <w:r w:rsidR="003045F3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отвореног и/или затвореног типа, </w:t>
            </w:r>
            <w:r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које је ограђено и под сталним надзором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4F36A3" w14:textId="77777777" w:rsidR="00DD41DD" w:rsidRPr="00712282" w:rsidRDefault="00840CA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969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EFEB45" w14:textId="77777777" w:rsidR="00DD41DD" w:rsidRPr="00712282" w:rsidRDefault="00840CA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906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1228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1228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4DF1D940" w14:textId="3321B106" w:rsidR="00DD41DD" w:rsidRPr="00712282" w:rsidRDefault="00840CA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11647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12282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12282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EDEF862" w14:textId="77777777" w:rsidTr="00A73E3D">
        <w:trPr>
          <w:gridAfter w:val="1"/>
          <w:wAfter w:w="90" w:type="dxa"/>
          <w:cantSplit/>
          <w:trHeight w:val="581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FB71A8" w14:textId="3322E7CE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443716" w14:textId="32EA9631" w:rsidR="00C0780F" w:rsidRPr="00C0780F" w:rsidRDefault="00DD41DD" w:rsidP="00C078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а одговарајућом заштитом од атмосферских утицај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0226FB" w14:textId="77777777" w:rsidR="00DD41DD" w:rsidRDefault="00840CA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996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9E1273" w14:textId="77777777" w:rsidR="00DD41DD" w:rsidRDefault="00840CA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1765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3D368026" w14:textId="77777777" w:rsidR="00DD41DD" w:rsidRDefault="00840CA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</w:t>
            </w:r>
          </w:p>
        </w:tc>
      </w:tr>
      <w:tr w:rsidR="00DD41DD" w:rsidRPr="00603A27" w14:paraId="3BE27B3C" w14:textId="77777777" w:rsidTr="00A73E3D">
        <w:trPr>
          <w:gridAfter w:val="1"/>
          <w:wAfter w:w="90" w:type="dxa"/>
          <w:cantSplit/>
          <w:trHeight w:val="115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BCBD9" w14:textId="37AA7F4B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lastRenderedPageBreak/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5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F83499" w14:textId="0D1628E4" w:rsidR="00DD41DD" w:rsidRPr="00830FE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</w:t>
            </w:r>
            <w:r w:rsidR="00200B10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,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06B9A8" w14:textId="77777777" w:rsidR="00DD41DD" w:rsidRDefault="00840CA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87037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80D4755" w14:textId="77777777" w:rsidR="00DD41DD" w:rsidRDefault="00840CA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7143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607677E5" w14:textId="77777777" w:rsidR="00DD41DD" w:rsidRDefault="00840CA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69F3AA8D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9E8DFA" w14:textId="5A0C647C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6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B9A037" w14:textId="6831C4D4" w:rsidR="00DD41DD" w:rsidRPr="00432D07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 xml:space="preserve"> ?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442323" w14:textId="77777777" w:rsidR="00DD41DD" w:rsidRDefault="00840CA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8083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7404E8A7" w14:textId="77777777" w:rsidR="00DD41DD" w:rsidRDefault="00840CA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0207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7B5E4115" w14:textId="77777777" w:rsidR="00DD41DD" w:rsidRDefault="00840CA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603A27" w14:paraId="780099CC" w14:textId="77777777" w:rsidTr="00A73E3D">
        <w:trPr>
          <w:gridAfter w:val="1"/>
          <w:wAfter w:w="90" w:type="dxa"/>
          <w:cantSplit/>
          <w:trHeight w:val="70"/>
          <w:jc w:val="center"/>
        </w:trPr>
        <w:tc>
          <w:tcPr>
            <w:tcW w:w="69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E2E107" w14:textId="171D1D63" w:rsidR="00DD41DD" w:rsidRPr="00603A27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712282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7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DFA268" w14:textId="512DB522" w:rsidR="00DD41DD" w:rsidRPr="006115DC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којим се обезбеђује заштита од запрашивања околног простора</w:t>
            </w:r>
            <w:r w:rsidR="00200B10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6659F5" w14:textId="77777777" w:rsidR="00DD41DD" w:rsidRDefault="00840CA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08384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095CE52" w14:textId="77777777" w:rsidR="00DD41DD" w:rsidRDefault="00840CA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14770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14:paraId="5E18C9BF" w14:textId="77777777" w:rsidR="00DD41DD" w:rsidRDefault="00840CA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  </w:t>
            </w:r>
          </w:p>
        </w:tc>
      </w:tr>
      <w:tr w:rsidR="00DD41DD" w:rsidRPr="00DD7457" w14:paraId="11A6637E" w14:textId="77777777" w:rsidTr="00A73E3D">
        <w:trPr>
          <w:gridAfter w:val="1"/>
          <w:wAfter w:w="90" w:type="dxa"/>
          <w:cantSplit/>
          <w:trHeight w:val="86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191926" w14:textId="7287D230"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7C3658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8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E6B254" w14:textId="5D7BC1B4" w:rsidR="00DD41DD" w:rsidRPr="007C3658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  <w:r w:rsidR="007C3658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540D18" w14:textId="77777777" w:rsidR="00DD41DD" w:rsidRPr="007C3658" w:rsidRDefault="00840CA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676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3871DA0" w14:textId="77777777" w:rsidR="00DD41DD" w:rsidRPr="007C3658" w:rsidRDefault="00840CA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78469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C3658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7C365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7C3658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718836AC" w14:textId="77777777" w:rsidR="00DD41DD" w:rsidRPr="007C3658" w:rsidRDefault="00840CA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7C3658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7C3658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3D6C1DDF" w14:textId="77777777" w:rsidTr="00A73E3D">
        <w:trPr>
          <w:gridAfter w:val="1"/>
          <w:wAfter w:w="90" w:type="dxa"/>
          <w:cantSplit/>
          <w:trHeight w:val="65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4387C1" w14:textId="4F1C0F05" w:rsidR="00DD41DD" w:rsidRPr="0018015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1801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18015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9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BBCCAF" w14:textId="6FC2F89E" w:rsidR="00DD41DD" w:rsidRPr="0018015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18015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се складиштење отпадних уља врши у складишту које има </w:t>
            </w:r>
            <w:r w:rsidRPr="0018015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танкване</w:t>
            </w:r>
            <w:r w:rsidR="007C3658" w:rsidRPr="00180154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A819B0" w14:textId="77777777" w:rsidR="00DD41DD" w:rsidRPr="00180154" w:rsidRDefault="00840CA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202728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2EE2CB0" w14:textId="77777777" w:rsidR="00DD41DD" w:rsidRPr="00180154" w:rsidRDefault="00840CA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25066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18015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18015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180154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63514D0" w14:textId="77777777" w:rsidR="00DD41DD" w:rsidRPr="00180154" w:rsidRDefault="00840CA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18015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18015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007E60" w14:paraId="11DA3CEC" w14:textId="77777777" w:rsidTr="00A73E3D">
        <w:trPr>
          <w:gridAfter w:val="1"/>
          <w:wAfter w:w="90" w:type="dxa"/>
          <w:cantSplit/>
          <w:trHeight w:val="148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C2C838" w14:textId="68311635" w:rsidR="00DD41DD" w:rsidRPr="004B2F74" w:rsidRDefault="00DD41DD" w:rsidP="00DD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</w:pPr>
            <w:r w:rsidRPr="004B2F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4B2F7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ru-RU"/>
              </w:rPr>
              <w:t>10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88038F" w14:textId="25C8CA9F" w:rsidR="00DD41DD" w:rsidRPr="004B2F74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4B2F74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се складиштење отпадних уља врши у складишту које има</w:t>
            </w:r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B2F74">
              <w:rPr>
                <w:rFonts w:ascii="Times New Roman" w:hAnsi="Times New Roman" w:cs="Times New Roman"/>
                <w:sz w:val="24"/>
                <w:szCs w:val="24"/>
                <w:lang w:val="sr-Cyrl-RS"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  <w:r w:rsidR="007C3658" w:rsidRPr="004B2F74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FD3820" w14:textId="77777777" w:rsidR="00DD41DD" w:rsidRPr="004B2F74" w:rsidRDefault="00840CA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6666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F5EFFC9" w14:textId="77777777" w:rsidR="00DD41DD" w:rsidRPr="004B2F74" w:rsidRDefault="00840CA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80545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4B2F7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4B2F74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DD41DD" w:rsidRPr="004B2F74">
              <w:rPr>
                <w:rFonts w:ascii="Times New Roman" w:hAnsi="Times New Roman"/>
                <w:sz w:val="24"/>
                <w:szCs w:val="24"/>
                <w:lang w:val="sr-Latn-RS" w:eastAsia="ru-RU"/>
              </w:rPr>
              <w:t xml:space="preserve">     </w:t>
            </w:r>
          </w:p>
          <w:p w14:paraId="0A87ABE6" w14:textId="77777777" w:rsidR="00DD41DD" w:rsidRPr="004B2F74" w:rsidRDefault="00840CA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4B2F74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4B2F74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603A27" w14:paraId="7FDC0866" w14:textId="77777777" w:rsidTr="00A73E3D">
        <w:trPr>
          <w:gridAfter w:val="1"/>
          <w:wAfter w:w="90" w:type="dxa"/>
          <w:cantSplit/>
          <w:trHeight w:val="440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5FDD35" w14:textId="7FF55374" w:rsidR="00DD41DD" w:rsidRPr="007C3658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7C3658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 w:rsidRPr="007C3658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B6324B" w14:textId="238FD5FF" w:rsidR="00DD41DD" w:rsidRPr="00C26E21" w:rsidRDefault="00DD41DD" w:rsidP="00DD41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RS"/>
              </w:rPr>
              <w:t>Да ли се настали отпад сакупља одвојено и разврстава у складу са потребом будућег третмана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B41A6C" w14:textId="77777777" w:rsidR="00DD41DD" w:rsidRPr="00C26E21" w:rsidRDefault="00840CAC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214670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04667D66" w14:textId="77777777" w:rsidR="00DD41DD" w:rsidRPr="00C26E21" w:rsidRDefault="00840CAC" w:rsidP="00DD41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sr-Cyrl-RS"/>
                </w:rPr>
                <w:id w:val="-1179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AE57590" w14:textId="77777777" w:rsidR="00DD41DD" w:rsidRPr="00C26E21" w:rsidRDefault="00840CAC" w:rsidP="00DD41DD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DD41DD" w:rsidRPr="00DD7457" w14:paraId="17619221" w14:textId="77777777" w:rsidTr="00A73E3D">
        <w:trPr>
          <w:gridAfter w:val="1"/>
          <w:wAfter w:w="90" w:type="dxa"/>
          <w:cantSplit/>
          <w:trHeight w:val="979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3B3142" w14:textId="795894F0" w:rsidR="00DD41DD" w:rsidRPr="00DD7457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2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DD82B8" w14:textId="71C57386" w:rsidR="00DD41DD" w:rsidRPr="00DD7457" w:rsidRDefault="00DD41DD" w:rsidP="00DD41DD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val="sr-Cyrl-RS" w:eastAsia="ru-RU"/>
              </w:rPr>
            </w:pP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е врши мешање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опасног отпада </w:t>
            </w:r>
            <w:r w:rsidR="00FA51D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/или комуналног отпада</w:t>
            </w:r>
            <w:r w:rsidR="00FA51DD"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опасним отпадом</w:t>
            </w:r>
            <w:r w:rsidR="005A169C" w:rsidRPr="00866566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  <w:r w:rsidRPr="00DD745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ECD390" w14:textId="77777777" w:rsidR="00DD41DD" w:rsidRPr="00DD7457" w:rsidRDefault="00840CA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30941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487D2BEE" w14:textId="77777777" w:rsidR="00DD41DD" w:rsidRPr="00DD7457" w:rsidRDefault="00840CA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119044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DD7457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DD745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050B239B" w14:textId="77777777" w:rsidR="00DD41DD" w:rsidRPr="00DD7457" w:rsidRDefault="00840CA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DD7457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DD745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DD41DD" w:rsidRPr="00DD7457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DD41DD" w:rsidRPr="002B1EF7" w14:paraId="5B7D896A" w14:textId="7777777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2FC4E5" w14:textId="584BA971" w:rsidR="00DD41DD" w:rsidRPr="0066078E" w:rsidRDefault="00DD41DD" w:rsidP="00DD41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1</w:t>
            </w:r>
            <w:r w:rsidR="006D7105" w:rsidRPr="0066078E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3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EAE83A" w14:textId="700DADA3" w:rsidR="00DD41DD" w:rsidRDefault="00DD41DD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</w:pPr>
            <w:r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Да ли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произвођач </w:t>
            </w:r>
            <w:r w:rsid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 xml:space="preserve">отпада </w:t>
            </w:r>
            <w:r w:rsidR="002B1EF7" w:rsidRPr="0066078E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врши одлагање сопственог неопасног отпада на месту његовог настанка</w:t>
            </w:r>
            <w:r w:rsidR="005A169C" w:rsidRPr="0066078E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  <w:p w14:paraId="64A154EA" w14:textId="57CB3482" w:rsidR="0066078E" w:rsidRPr="0066078E" w:rsidRDefault="0066078E" w:rsidP="00DD41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(</w:t>
            </w:r>
            <w:r w:rsidR="00546C91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 односи се на </w:t>
            </w:r>
            <w:r w:rsidR="002C0DDF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 xml:space="preserve">неопасан </w:t>
            </w:r>
            <w:r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отпад који је настао поступцима третмана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 w:eastAsia="ru-RU"/>
              </w:rPr>
              <w:t>)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43790A" w14:textId="77777777" w:rsidR="00DD41DD" w:rsidRPr="0066078E" w:rsidRDefault="00840CAC" w:rsidP="00DD41DD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19111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63873AEA" w14:textId="77777777" w:rsidR="00DD41DD" w:rsidRPr="0066078E" w:rsidRDefault="00840CAC" w:rsidP="00DD41DD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40026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66078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DD41DD" w:rsidRPr="0066078E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55EC0B62" w14:textId="77777777" w:rsidR="00DD41DD" w:rsidRPr="0066078E" w:rsidRDefault="00840CAC" w:rsidP="00DD41DD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41DD" w:rsidRPr="0066078E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DD41DD" w:rsidRPr="0066078E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2B1EF7" w:rsidRPr="00603A27" w14:paraId="18EAE194" w14:textId="77777777" w:rsidTr="00A73E3D">
        <w:trPr>
          <w:gridAfter w:val="1"/>
          <w:wAfter w:w="90" w:type="dxa"/>
          <w:cantSplit/>
          <w:trHeight w:val="853"/>
          <w:jc w:val="center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2B7448" w14:textId="4E8AE2FB" w:rsidR="002B1EF7" w:rsidRPr="00546C91" w:rsidRDefault="002B1EF7" w:rsidP="002B1EF7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</w:pPr>
            <w:r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Б</w:t>
            </w:r>
            <w:r w:rsidR="006D7105" w:rsidRPr="00546C91">
              <w:rPr>
                <w:rFonts w:ascii="Times New Roman" w:eastAsia="Arial" w:hAnsi="Times New Roman" w:cs="Times New Roman"/>
                <w:sz w:val="24"/>
                <w:szCs w:val="24"/>
                <w:lang w:val="sr-Cyrl-RS" w:eastAsia="ru-RU"/>
              </w:rPr>
              <w:t>14</w:t>
            </w:r>
          </w:p>
        </w:tc>
        <w:tc>
          <w:tcPr>
            <w:tcW w:w="6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18C4ED" w14:textId="4A35CFC7" w:rsidR="002B1EF7" w:rsidRPr="00546C91" w:rsidRDefault="002B1EF7" w:rsidP="002B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 w:eastAsia="ru-RU"/>
              </w:rPr>
            </w:pPr>
            <w:r w:rsidRPr="00546C91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Да ли произвођач неопасног отпада поседује потврду надлежног органа о изузимању од обавезе прибављања дозволе за одлагање сопственог неопасног отпада</w:t>
            </w:r>
            <w:r w:rsidR="001D03D7">
              <w:rPr>
                <w:rFonts w:ascii="Times New Roman" w:hAnsi="Times New Roman"/>
                <w:sz w:val="24"/>
                <w:szCs w:val="24"/>
                <w:lang w:val="sr-Cyrl-RS" w:eastAsia="ru-RU"/>
              </w:rPr>
              <w:t>, на месту његовог настанка</w:t>
            </w:r>
            <w:r w:rsidR="005A169C" w:rsidRPr="00546C91">
              <w:rPr>
                <w:rFonts w:ascii="Times New Roman" w:eastAsia="Calibri" w:hAnsi="Times New Roman" w:cs="Times New Roman"/>
                <w:sz w:val="24"/>
                <w:szCs w:val="24"/>
                <w:lang w:val="sr-Latn-RS" w:eastAsia="ru-RU"/>
              </w:rPr>
              <w:t>?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674D09" w14:textId="77777777" w:rsidR="002B1EF7" w:rsidRPr="00546C91" w:rsidRDefault="00840CAC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86448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14:paraId="1A032751" w14:textId="77777777" w:rsidR="002B1EF7" w:rsidRPr="00546C91" w:rsidRDefault="00840CAC" w:rsidP="002B1EF7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 w:val="sr-Cyrl-RS"/>
                </w:rPr>
                <w:id w:val="-4497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F7" w:rsidRPr="00546C9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2B1EF7" w:rsidRPr="00546C9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14:paraId="6847789C" w14:textId="06080820" w:rsidR="002B1EF7" w:rsidRPr="00546C91" w:rsidRDefault="00840CAC" w:rsidP="002B1EF7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5666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EF7" w:rsidRPr="00546C9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2B1EF7" w:rsidRPr="00546C9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14:paraId="558AF40B" w14:textId="77777777" w:rsidR="00B40742" w:rsidRDefault="00B40742" w:rsidP="004B7869">
      <w:pPr>
        <w:spacing w:after="0" w:line="240" w:lineRule="auto"/>
      </w:pPr>
    </w:p>
    <w:p w14:paraId="13AF8548" w14:textId="77777777" w:rsidR="00C0780F" w:rsidRDefault="00C0780F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2"/>
        <w:gridCol w:w="4009"/>
        <w:gridCol w:w="3281"/>
      </w:tblGrid>
      <w:tr w:rsidR="00920C58" w:rsidRPr="00DC24AA" w14:paraId="48D4B853" w14:textId="77777777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C1313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bookmarkStart w:id="1" w:name="_Toc178427149"/>
            <w:bookmarkEnd w:id="1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48B2343" w14:textId="77777777"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14:paraId="7F7DC3C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3B03314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9A4417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6D70125F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14:paraId="171CC59A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6CD1133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54198BE5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318BD22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14:paraId="42A833C2" w14:textId="7777777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5D56F59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281D9156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115D483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920C58" w:rsidRPr="00603A27" w14:paraId="257674BD" w14:textId="7777777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9D661C8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lastRenderedPageBreak/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0721A5C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46A1A0E" w14:textId="77777777"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7D2C0F" w:rsidRPr="00FC713F" w14:paraId="7A2ECAA0" w14:textId="77777777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4C692EA2" w14:textId="77777777"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 на терену:</w:t>
            </w:r>
          </w:p>
        </w:tc>
      </w:tr>
      <w:tr w:rsidR="007D2C0F" w:rsidRPr="00FC713F" w14:paraId="21E23287" w14:textId="77777777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70204ACB" w14:textId="77777777"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Latn-RS"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7DB9245B" w14:textId="77777777" w:rsidR="009600BD" w:rsidRPr="00C078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9600BD" w:rsidRPr="00C0780F" w:rsidSect="00C0780F">
      <w:headerReference w:type="default" r:id="rId8"/>
      <w:footerReference w:type="default" r:id="rId9"/>
      <w:pgSz w:w="11906" w:h="16838" w:code="9"/>
      <w:pgMar w:top="1077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98540" w14:textId="77777777" w:rsidR="00840CAC" w:rsidRDefault="00840CAC">
      <w:pPr>
        <w:spacing w:after="0" w:line="240" w:lineRule="auto"/>
      </w:pPr>
      <w:r>
        <w:separator/>
      </w:r>
    </w:p>
  </w:endnote>
  <w:endnote w:type="continuationSeparator" w:id="0">
    <w:p w14:paraId="321922B0" w14:textId="77777777" w:rsidR="00840CAC" w:rsidRDefault="0084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49CCCA" w14:textId="05EBAE5E" w:rsidR="0044276A" w:rsidRPr="0044276A" w:rsidRDefault="004427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3A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22071" w14:textId="77777777" w:rsidR="00840CAC" w:rsidRDefault="00840CAC">
      <w:pPr>
        <w:spacing w:after="0" w:line="240" w:lineRule="auto"/>
      </w:pPr>
      <w:r>
        <w:separator/>
      </w:r>
    </w:p>
  </w:footnote>
  <w:footnote w:type="continuationSeparator" w:id="0">
    <w:p w14:paraId="1A89B1E1" w14:textId="77777777" w:rsidR="00840CAC" w:rsidRDefault="00840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00"/>
      <w:gridCol w:w="3240"/>
    </w:tblGrid>
    <w:tr w:rsidR="000305C3" w:rsidRPr="000305C3" w14:paraId="50ED3D3A" w14:textId="77777777" w:rsidTr="00C04B59">
      <w:trPr>
        <w:trHeight w:val="1088"/>
      </w:trPr>
      <w:tc>
        <w:tcPr>
          <w:tcW w:w="990" w:type="dxa"/>
          <w:shd w:val="clear" w:color="auto" w:fill="auto"/>
        </w:tcPr>
        <w:p w14:paraId="282D78BC" w14:textId="73547A6B" w:rsidR="000305C3" w:rsidRPr="000305C3" w:rsidRDefault="000305C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</w:p>
      </w:tc>
      <w:tc>
        <w:tcPr>
          <w:tcW w:w="6300" w:type="dxa"/>
          <w:shd w:val="clear" w:color="auto" w:fill="auto"/>
          <w:vAlign w:val="center"/>
        </w:tcPr>
        <w:p w14:paraId="07242F97" w14:textId="77777777" w:rsidR="00DE3AAB" w:rsidRDefault="00DE3AAB" w:rsidP="00DE3AAB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РЕПУБЛИКА СРБИЈА</w:t>
          </w:r>
        </w:p>
        <w:p w14:paraId="1242708D" w14:textId="77777777" w:rsidR="00DE3AAB" w:rsidRDefault="00DE3AAB" w:rsidP="00DE3AAB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ОПШТИНСКА УПРАВА </w:t>
          </w:r>
        </w:p>
        <w:p w14:paraId="19E489A5" w14:textId="77777777" w:rsidR="00DE3AAB" w:rsidRDefault="00DE3AAB" w:rsidP="00DE3AAB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ОПШТИНА ДОЉЕВАЦ </w:t>
          </w:r>
        </w:p>
        <w:p w14:paraId="6F815029" w14:textId="77777777" w:rsidR="00DE3AAB" w:rsidRDefault="00DE3AAB" w:rsidP="00DE3AAB">
          <w:pPr>
            <w:spacing w:after="0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Одељење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за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урбанизам</w:t>
          </w:r>
          <w:proofErr w:type="spellEnd"/>
          <w:r>
            <w:rPr>
              <w:rFonts w:ascii="Times New Roman" w:hAnsi="Times New Roman" w:cs="Times New Roman"/>
            </w:rPr>
            <w:t xml:space="preserve"> и </w:t>
          </w:r>
          <w:proofErr w:type="spellStart"/>
          <w:r>
            <w:rPr>
              <w:rFonts w:ascii="Times New Roman" w:hAnsi="Times New Roman" w:cs="Times New Roman"/>
            </w:rPr>
            <w:t>инспекцијске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послове</w:t>
          </w:r>
          <w:proofErr w:type="spellEnd"/>
          <w:r>
            <w:rPr>
              <w:rFonts w:ascii="Times New Roman" w:hAnsi="Times New Roman" w:cs="Times New Roman"/>
            </w:rPr>
            <w:t xml:space="preserve">  </w:t>
          </w:r>
        </w:p>
        <w:p w14:paraId="4EED3133" w14:textId="77777777" w:rsidR="00DE3AAB" w:rsidRDefault="00DE3AAB" w:rsidP="00DE3AAB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СПЕКЦИЈА ЗА ЗАШТИТУ ЖИВОТНЕ СРЕДИНЕ</w:t>
          </w:r>
        </w:p>
        <w:p w14:paraId="4B6C2C62" w14:textId="273ECA64" w:rsidR="000305C3" w:rsidRPr="00FC713F" w:rsidRDefault="000305C3" w:rsidP="004C244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</w:p>
      </w:tc>
      <w:tc>
        <w:tcPr>
          <w:tcW w:w="3240" w:type="dxa"/>
          <w:shd w:val="clear" w:color="auto" w:fill="auto"/>
          <w:vAlign w:val="center"/>
        </w:tcPr>
        <w:p w14:paraId="0FEF9208" w14:textId="6A7DFC3F" w:rsidR="000305C3" w:rsidRPr="00C800AD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proofErr w:type="spellEnd"/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: </w:t>
          </w:r>
          <w:r w:rsidR="00FD06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08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</w:t>
          </w:r>
          <w:r w:rsidR="00C800AD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2</w:t>
          </w:r>
          <w:r w:rsidR="00287C95"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/0</w:t>
          </w:r>
          <w:r w:rsidR="00DC24A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5</w:t>
          </w:r>
        </w:p>
        <w:p w14:paraId="411BE6D7" w14:textId="60243C6D" w:rsidR="000305C3" w:rsidRDefault="00172AB6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C800AD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 </w:t>
          </w:r>
          <w:r w:rsidR="00DC24A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7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1</w:t>
          </w:r>
          <w:r w:rsidR="00DC24A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B808C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2023.</w:t>
          </w:r>
        </w:p>
        <w:p w14:paraId="74C1FBFE" w14:textId="5343874B" w:rsidR="00B808C8" w:rsidRPr="0044276A" w:rsidRDefault="00B808C8" w:rsidP="00287C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ИНД</w:t>
          </w:r>
        </w:p>
      </w:tc>
    </w:tr>
  </w:tbl>
  <w:p w14:paraId="3852C0F3" w14:textId="77777777" w:rsidR="004169BC" w:rsidRPr="00257AB6" w:rsidRDefault="004169BC" w:rsidP="00257A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 w15:restartNumberingAfterBreak="0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F71E5"/>
    <w:multiLevelType w:val="hybridMultilevel"/>
    <w:tmpl w:val="2CB47910"/>
    <w:lvl w:ilvl="0" w:tplc="D1DEAD4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E3"/>
    <w:rsid w:val="000001D3"/>
    <w:rsid w:val="00000682"/>
    <w:rsid w:val="00000DF1"/>
    <w:rsid w:val="00001CF6"/>
    <w:rsid w:val="00003F96"/>
    <w:rsid w:val="000063A2"/>
    <w:rsid w:val="00007409"/>
    <w:rsid w:val="00007E60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0367"/>
    <w:rsid w:val="00066407"/>
    <w:rsid w:val="00072764"/>
    <w:rsid w:val="00072C54"/>
    <w:rsid w:val="00073F33"/>
    <w:rsid w:val="000770B1"/>
    <w:rsid w:val="00083E25"/>
    <w:rsid w:val="00084322"/>
    <w:rsid w:val="00094CAA"/>
    <w:rsid w:val="000951C6"/>
    <w:rsid w:val="0009617B"/>
    <w:rsid w:val="00096348"/>
    <w:rsid w:val="000A0629"/>
    <w:rsid w:val="000A1D54"/>
    <w:rsid w:val="000A2B98"/>
    <w:rsid w:val="000A49D0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698D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E68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270F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078E"/>
    <w:rsid w:val="00172AB6"/>
    <w:rsid w:val="0017411B"/>
    <w:rsid w:val="001775DB"/>
    <w:rsid w:val="00180154"/>
    <w:rsid w:val="00181565"/>
    <w:rsid w:val="00181EC8"/>
    <w:rsid w:val="00182719"/>
    <w:rsid w:val="00182F27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03D7"/>
    <w:rsid w:val="001D0DB4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0B10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4716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87C95"/>
    <w:rsid w:val="002903F1"/>
    <w:rsid w:val="00291405"/>
    <w:rsid w:val="002954A1"/>
    <w:rsid w:val="002A3E31"/>
    <w:rsid w:val="002A6932"/>
    <w:rsid w:val="002B0E84"/>
    <w:rsid w:val="002B1EF7"/>
    <w:rsid w:val="002B2EF0"/>
    <w:rsid w:val="002B37F8"/>
    <w:rsid w:val="002B56CC"/>
    <w:rsid w:val="002B6F87"/>
    <w:rsid w:val="002C0DDF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5F3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44B70"/>
    <w:rsid w:val="0036144A"/>
    <w:rsid w:val="003620FF"/>
    <w:rsid w:val="00362CFB"/>
    <w:rsid w:val="00364F2B"/>
    <w:rsid w:val="003703E5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19E1"/>
    <w:rsid w:val="004755D0"/>
    <w:rsid w:val="00480435"/>
    <w:rsid w:val="00482B38"/>
    <w:rsid w:val="004842F4"/>
    <w:rsid w:val="00486BC1"/>
    <w:rsid w:val="00490BA2"/>
    <w:rsid w:val="00490CA0"/>
    <w:rsid w:val="00491B17"/>
    <w:rsid w:val="00491D1C"/>
    <w:rsid w:val="00491F72"/>
    <w:rsid w:val="0049459F"/>
    <w:rsid w:val="00494CE9"/>
    <w:rsid w:val="00497F44"/>
    <w:rsid w:val="004A0006"/>
    <w:rsid w:val="004A0CD9"/>
    <w:rsid w:val="004A1972"/>
    <w:rsid w:val="004A7598"/>
    <w:rsid w:val="004A7DEF"/>
    <w:rsid w:val="004B1ED7"/>
    <w:rsid w:val="004B2F74"/>
    <w:rsid w:val="004B7357"/>
    <w:rsid w:val="004B7869"/>
    <w:rsid w:val="004C0315"/>
    <w:rsid w:val="004C0FF7"/>
    <w:rsid w:val="004C2443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07E8"/>
    <w:rsid w:val="00521A7C"/>
    <w:rsid w:val="00522DDC"/>
    <w:rsid w:val="00523310"/>
    <w:rsid w:val="00523EBB"/>
    <w:rsid w:val="005246C6"/>
    <w:rsid w:val="0052519C"/>
    <w:rsid w:val="0052575B"/>
    <w:rsid w:val="005277D3"/>
    <w:rsid w:val="005304DA"/>
    <w:rsid w:val="00533E98"/>
    <w:rsid w:val="0054245C"/>
    <w:rsid w:val="00544F60"/>
    <w:rsid w:val="0054573A"/>
    <w:rsid w:val="00546C91"/>
    <w:rsid w:val="00552E46"/>
    <w:rsid w:val="00554C26"/>
    <w:rsid w:val="00556713"/>
    <w:rsid w:val="005619B6"/>
    <w:rsid w:val="00562966"/>
    <w:rsid w:val="00564061"/>
    <w:rsid w:val="0056414D"/>
    <w:rsid w:val="00566335"/>
    <w:rsid w:val="00567553"/>
    <w:rsid w:val="005677C8"/>
    <w:rsid w:val="00570116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169C"/>
    <w:rsid w:val="005A2C95"/>
    <w:rsid w:val="005A32CF"/>
    <w:rsid w:val="005A34DE"/>
    <w:rsid w:val="005A6717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2CD4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078E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83FEC"/>
    <w:rsid w:val="00691F1D"/>
    <w:rsid w:val="00695954"/>
    <w:rsid w:val="00695C91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D48C8"/>
    <w:rsid w:val="006D5EF2"/>
    <w:rsid w:val="006D7105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2282"/>
    <w:rsid w:val="00715C70"/>
    <w:rsid w:val="007167B9"/>
    <w:rsid w:val="0071740A"/>
    <w:rsid w:val="00722D8B"/>
    <w:rsid w:val="00723D6F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3658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5881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5DC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2DFF"/>
    <w:rsid w:val="00836E32"/>
    <w:rsid w:val="00840CAC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6566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7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055C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188D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6DAC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20D6"/>
    <w:rsid w:val="00A13BC2"/>
    <w:rsid w:val="00A16573"/>
    <w:rsid w:val="00A169C8"/>
    <w:rsid w:val="00A174D5"/>
    <w:rsid w:val="00A20430"/>
    <w:rsid w:val="00A21A9F"/>
    <w:rsid w:val="00A21ABD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3E3D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97931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036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08C8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3443"/>
    <w:rsid w:val="00B95DA0"/>
    <w:rsid w:val="00B97AC7"/>
    <w:rsid w:val="00BA72DC"/>
    <w:rsid w:val="00BB0475"/>
    <w:rsid w:val="00BB055D"/>
    <w:rsid w:val="00BB1570"/>
    <w:rsid w:val="00BB2655"/>
    <w:rsid w:val="00BB3183"/>
    <w:rsid w:val="00BB32B7"/>
    <w:rsid w:val="00BB666E"/>
    <w:rsid w:val="00BB7E8A"/>
    <w:rsid w:val="00BC1260"/>
    <w:rsid w:val="00BC23F7"/>
    <w:rsid w:val="00BC46F5"/>
    <w:rsid w:val="00BC4797"/>
    <w:rsid w:val="00BD2521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0780F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0AD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497C"/>
    <w:rsid w:val="00C94B1C"/>
    <w:rsid w:val="00C97BFD"/>
    <w:rsid w:val="00CA2339"/>
    <w:rsid w:val="00CA2764"/>
    <w:rsid w:val="00CA2FD8"/>
    <w:rsid w:val="00CA429D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4379"/>
    <w:rsid w:val="00D36D03"/>
    <w:rsid w:val="00D37A1B"/>
    <w:rsid w:val="00D403F7"/>
    <w:rsid w:val="00D425EA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3A49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24AA"/>
    <w:rsid w:val="00DC3789"/>
    <w:rsid w:val="00DC4BF7"/>
    <w:rsid w:val="00DD41DD"/>
    <w:rsid w:val="00DD471B"/>
    <w:rsid w:val="00DD65A4"/>
    <w:rsid w:val="00DD7457"/>
    <w:rsid w:val="00DE0235"/>
    <w:rsid w:val="00DE3AAB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5A2E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52470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1294"/>
    <w:rsid w:val="00E7584B"/>
    <w:rsid w:val="00E75BD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396C"/>
    <w:rsid w:val="00F2494E"/>
    <w:rsid w:val="00F34E96"/>
    <w:rsid w:val="00F35EC7"/>
    <w:rsid w:val="00F37096"/>
    <w:rsid w:val="00F413E2"/>
    <w:rsid w:val="00F4248F"/>
    <w:rsid w:val="00F42B2D"/>
    <w:rsid w:val="00F4325D"/>
    <w:rsid w:val="00F4347C"/>
    <w:rsid w:val="00F44E91"/>
    <w:rsid w:val="00F51D16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366F"/>
    <w:rsid w:val="00F848DC"/>
    <w:rsid w:val="00F879E7"/>
    <w:rsid w:val="00F904B7"/>
    <w:rsid w:val="00F914CF"/>
    <w:rsid w:val="00F915F6"/>
    <w:rsid w:val="00F945D5"/>
    <w:rsid w:val="00FA1358"/>
    <w:rsid w:val="00FA35C3"/>
    <w:rsid w:val="00FA51DD"/>
    <w:rsid w:val="00FA5337"/>
    <w:rsid w:val="00FA5C6A"/>
    <w:rsid w:val="00FA6EA9"/>
    <w:rsid w:val="00FA6ED0"/>
    <w:rsid w:val="00FB1E09"/>
    <w:rsid w:val="00FB2CCB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09CC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6A99"/>
    <w:rsid w:val="00FF72E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B5789"/>
  <w15:chartTrackingRefBased/>
  <w15:docId w15:val="{BCD6F622-0871-4791-8EE1-46F0223A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04C9-2648-4865-AA83-9E8653C4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cp:lastModifiedBy>Danica Cvetkovic</cp:lastModifiedBy>
  <cp:revision>3</cp:revision>
  <cp:lastPrinted>2023-08-08T06:19:00Z</cp:lastPrinted>
  <dcterms:created xsi:type="dcterms:W3CDTF">2024-01-30T09:32:00Z</dcterms:created>
  <dcterms:modified xsi:type="dcterms:W3CDTF">2024-01-30T09:42:00Z</dcterms:modified>
</cp:coreProperties>
</file>